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B4309" w14:textId="1D4ADCE2" w:rsidR="00E4435E" w:rsidRDefault="007A7CA7" w:rsidP="00E4435E">
      <w:pPr>
        <w:tabs>
          <w:tab w:val="left" w:pos="528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b/>
          <w:noProof/>
          <w:lang w:eastAsia="de-DE"/>
        </w:rPr>
        <w:tab/>
      </w:r>
      <w:r w:rsidR="005E1850">
        <w:tab/>
      </w:r>
      <w:r>
        <w:tab/>
      </w:r>
    </w:p>
    <w:p w14:paraId="15F54E4F" w14:textId="77777777" w:rsidR="00E4435E" w:rsidRDefault="00E4435E" w:rsidP="00214588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D0670DE" w14:textId="33736F79" w:rsidR="00E4435E" w:rsidRDefault="00E4435E" w:rsidP="00E4435E">
      <w:pPr>
        <w:rPr>
          <w:rFonts w:ascii="Arial" w:hAnsi="Arial" w:cs="Arial"/>
        </w:rPr>
      </w:pPr>
    </w:p>
    <w:tbl>
      <w:tblPr>
        <w:tblStyle w:val="Tabellenraster"/>
        <w:tblW w:w="9706" w:type="dxa"/>
        <w:jc w:val="center"/>
        <w:tblLook w:val="04A0" w:firstRow="1" w:lastRow="0" w:firstColumn="1" w:lastColumn="0" w:noHBand="0" w:noVBand="1"/>
      </w:tblPr>
      <w:tblGrid>
        <w:gridCol w:w="8223"/>
        <w:gridCol w:w="693"/>
        <w:gridCol w:w="790"/>
      </w:tblGrid>
      <w:tr w:rsidR="00E4435E" w:rsidRPr="00E4435E" w14:paraId="55193431" w14:textId="77777777" w:rsidTr="00E4435E">
        <w:trPr>
          <w:trHeight w:val="472"/>
          <w:jc w:val="center"/>
        </w:trPr>
        <w:tc>
          <w:tcPr>
            <w:tcW w:w="9706" w:type="dxa"/>
            <w:gridSpan w:val="3"/>
            <w:shd w:val="clear" w:color="auto" w:fill="2E75CC"/>
          </w:tcPr>
          <w:p w14:paraId="5E614822" w14:textId="6E883B63" w:rsidR="00E4435E" w:rsidRPr="00E4435E" w:rsidRDefault="00E4435E" w:rsidP="00E4435E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4435E">
              <w:rPr>
                <w:rFonts w:ascii="Arial" w:hAnsi="Arial" w:cs="Arial"/>
                <w:b/>
                <w:color w:val="FFFFFF"/>
                <w:sz w:val="28"/>
                <w:szCs w:val="28"/>
              </w:rPr>
              <w:t>Selbsttest: Wie empathisch kommuniziere ich?</w:t>
            </w:r>
          </w:p>
        </w:tc>
      </w:tr>
      <w:tr w:rsidR="00E4435E" w:rsidRPr="00E4435E" w14:paraId="26794DFA" w14:textId="77777777" w:rsidTr="00E4435E">
        <w:trPr>
          <w:trHeight w:val="432"/>
          <w:jc w:val="center"/>
        </w:trPr>
        <w:tc>
          <w:tcPr>
            <w:tcW w:w="8223" w:type="dxa"/>
            <w:shd w:val="clear" w:color="auto" w:fill="B0C0DA"/>
          </w:tcPr>
          <w:p w14:paraId="4B24B1A4" w14:textId="77777777" w:rsidR="00E4435E" w:rsidRPr="00E4435E" w:rsidRDefault="00E4435E" w:rsidP="00E4435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43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agen</w:t>
            </w:r>
          </w:p>
        </w:tc>
        <w:tc>
          <w:tcPr>
            <w:tcW w:w="693" w:type="dxa"/>
            <w:shd w:val="clear" w:color="auto" w:fill="B0C0DA"/>
          </w:tcPr>
          <w:p w14:paraId="59BFB4DF" w14:textId="77777777" w:rsidR="00E4435E" w:rsidRPr="00E4435E" w:rsidRDefault="00E4435E" w:rsidP="00E4435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43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789" w:type="dxa"/>
            <w:shd w:val="clear" w:color="auto" w:fill="B0C0DA"/>
          </w:tcPr>
          <w:p w14:paraId="2A8AB61D" w14:textId="77777777" w:rsidR="00E4435E" w:rsidRPr="00E4435E" w:rsidRDefault="00E4435E" w:rsidP="00E4435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43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ein</w:t>
            </w:r>
          </w:p>
        </w:tc>
      </w:tr>
      <w:tr w:rsidR="00E4435E" w:rsidRPr="00E4435E" w14:paraId="409AA144" w14:textId="77777777" w:rsidTr="00E4435E">
        <w:trPr>
          <w:trHeight w:val="179"/>
          <w:jc w:val="center"/>
        </w:trPr>
        <w:tc>
          <w:tcPr>
            <w:tcW w:w="8223" w:type="dxa"/>
          </w:tcPr>
          <w:p w14:paraId="16B148B0" w14:textId="77777777" w:rsidR="00E4435E" w:rsidRPr="00E4435E" w:rsidRDefault="00E4435E" w:rsidP="00E4435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43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be ich wirklich zugehört, ohne direkt zu unterbrechen oder zu bewerten?</w:t>
            </w:r>
          </w:p>
        </w:tc>
        <w:tc>
          <w:tcPr>
            <w:tcW w:w="693" w:type="dxa"/>
          </w:tcPr>
          <w:p w14:paraId="2A3E4BC0" w14:textId="50BA90E6" w:rsidR="00E4435E" w:rsidRPr="00E4435E" w:rsidRDefault="00E4435E" w:rsidP="00E4435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1"/>
            </w:r>
          </w:p>
        </w:tc>
        <w:tc>
          <w:tcPr>
            <w:tcW w:w="789" w:type="dxa"/>
          </w:tcPr>
          <w:p w14:paraId="32ECC6FD" w14:textId="3C026A1C" w:rsidR="00E4435E" w:rsidRPr="00E4435E" w:rsidRDefault="00E4435E" w:rsidP="00E4435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1"/>
            </w:r>
          </w:p>
        </w:tc>
      </w:tr>
      <w:tr w:rsidR="00E4435E" w:rsidRPr="00E4435E" w14:paraId="01EA9746" w14:textId="77777777" w:rsidTr="00E4435E">
        <w:trPr>
          <w:trHeight w:val="421"/>
          <w:jc w:val="center"/>
        </w:trPr>
        <w:tc>
          <w:tcPr>
            <w:tcW w:w="8223" w:type="dxa"/>
          </w:tcPr>
          <w:p w14:paraId="072980E1" w14:textId="77777777" w:rsidR="00E4435E" w:rsidRPr="00E4435E" w:rsidRDefault="00E4435E" w:rsidP="00E4435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43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be ich das Anliegen vollständig verstanden?</w:t>
            </w:r>
          </w:p>
        </w:tc>
        <w:tc>
          <w:tcPr>
            <w:tcW w:w="693" w:type="dxa"/>
          </w:tcPr>
          <w:p w14:paraId="5E41DCAD" w14:textId="20559AF4" w:rsidR="00E4435E" w:rsidRPr="00E4435E" w:rsidRDefault="00E4435E" w:rsidP="00E4435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1"/>
            </w:r>
          </w:p>
        </w:tc>
        <w:tc>
          <w:tcPr>
            <w:tcW w:w="789" w:type="dxa"/>
          </w:tcPr>
          <w:p w14:paraId="1FBBC7BE" w14:textId="43AD75BC" w:rsidR="00E4435E" w:rsidRPr="00E4435E" w:rsidRDefault="00E4435E" w:rsidP="00E4435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1"/>
            </w:r>
          </w:p>
        </w:tc>
      </w:tr>
      <w:tr w:rsidR="00E4435E" w:rsidRPr="00E4435E" w14:paraId="34AB8AF3" w14:textId="77777777" w:rsidTr="00E4435E">
        <w:trPr>
          <w:trHeight w:val="211"/>
          <w:jc w:val="center"/>
        </w:trPr>
        <w:tc>
          <w:tcPr>
            <w:tcW w:w="8223" w:type="dxa"/>
          </w:tcPr>
          <w:p w14:paraId="1FBA0457" w14:textId="77777777" w:rsidR="00E4435E" w:rsidRPr="00E4435E" w:rsidRDefault="00E4435E" w:rsidP="00E4435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43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be ich eine Idee, welche Gefühle hinter den Worten stehen könnten?</w:t>
            </w:r>
          </w:p>
        </w:tc>
        <w:tc>
          <w:tcPr>
            <w:tcW w:w="693" w:type="dxa"/>
          </w:tcPr>
          <w:p w14:paraId="3E454205" w14:textId="0F263C7D" w:rsidR="00E4435E" w:rsidRPr="00E4435E" w:rsidRDefault="00E4435E" w:rsidP="00E4435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1"/>
            </w:r>
          </w:p>
        </w:tc>
        <w:tc>
          <w:tcPr>
            <w:tcW w:w="789" w:type="dxa"/>
          </w:tcPr>
          <w:p w14:paraId="02027E15" w14:textId="708A84A9" w:rsidR="00E4435E" w:rsidRPr="00E4435E" w:rsidRDefault="00E4435E" w:rsidP="00E4435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1"/>
            </w:r>
          </w:p>
        </w:tc>
      </w:tr>
      <w:tr w:rsidR="00E4435E" w:rsidRPr="00E4435E" w14:paraId="6DC3BEE9" w14:textId="77777777" w:rsidTr="00E4435E">
        <w:trPr>
          <w:trHeight w:val="421"/>
          <w:jc w:val="center"/>
        </w:trPr>
        <w:tc>
          <w:tcPr>
            <w:tcW w:w="8223" w:type="dxa"/>
          </w:tcPr>
          <w:p w14:paraId="33FE6346" w14:textId="77777777" w:rsidR="00E4435E" w:rsidRPr="00E4435E" w:rsidRDefault="00E4435E" w:rsidP="00E4435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43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reche ich diese vorsichtig an („Ich habe den Eindruck, dass ...“)?</w:t>
            </w:r>
          </w:p>
        </w:tc>
        <w:tc>
          <w:tcPr>
            <w:tcW w:w="693" w:type="dxa"/>
          </w:tcPr>
          <w:p w14:paraId="41333A7D" w14:textId="48EB4394" w:rsidR="00E4435E" w:rsidRPr="00E4435E" w:rsidRDefault="00E4435E" w:rsidP="00E4435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1"/>
            </w:r>
          </w:p>
        </w:tc>
        <w:tc>
          <w:tcPr>
            <w:tcW w:w="789" w:type="dxa"/>
          </w:tcPr>
          <w:p w14:paraId="6557A0E1" w14:textId="0D103FA8" w:rsidR="00E4435E" w:rsidRPr="00E4435E" w:rsidRDefault="00E4435E" w:rsidP="00E4435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1"/>
            </w:r>
          </w:p>
        </w:tc>
      </w:tr>
      <w:tr w:rsidR="00E4435E" w:rsidRPr="00E4435E" w14:paraId="71E09434" w14:textId="77777777" w:rsidTr="00E4435E">
        <w:trPr>
          <w:trHeight w:val="432"/>
          <w:jc w:val="center"/>
        </w:trPr>
        <w:tc>
          <w:tcPr>
            <w:tcW w:w="8223" w:type="dxa"/>
          </w:tcPr>
          <w:p w14:paraId="097FF56C" w14:textId="77777777" w:rsidR="00E4435E" w:rsidRPr="00E4435E" w:rsidRDefault="00E4435E" w:rsidP="00E4435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43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be ich signalisiert, dass ich die Situation nachvollziehen kann?</w:t>
            </w:r>
          </w:p>
        </w:tc>
        <w:tc>
          <w:tcPr>
            <w:tcW w:w="693" w:type="dxa"/>
          </w:tcPr>
          <w:p w14:paraId="0CF6DE9E" w14:textId="048C5924" w:rsidR="00E4435E" w:rsidRPr="00E4435E" w:rsidRDefault="00E4435E" w:rsidP="00E4435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1"/>
            </w:r>
          </w:p>
        </w:tc>
        <w:tc>
          <w:tcPr>
            <w:tcW w:w="789" w:type="dxa"/>
          </w:tcPr>
          <w:p w14:paraId="75C71795" w14:textId="4366D80A" w:rsidR="00E4435E" w:rsidRPr="00E4435E" w:rsidRDefault="00E4435E" w:rsidP="00E4435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1"/>
            </w:r>
          </w:p>
        </w:tc>
      </w:tr>
      <w:tr w:rsidR="00E4435E" w:rsidRPr="00E4435E" w14:paraId="1E90D49D" w14:textId="77777777" w:rsidTr="00E4435E">
        <w:trPr>
          <w:trHeight w:val="432"/>
          <w:jc w:val="center"/>
        </w:trPr>
        <w:tc>
          <w:tcPr>
            <w:tcW w:w="8223" w:type="dxa"/>
          </w:tcPr>
          <w:p w14:paraId="4FA29071" w14:textId="77777777" w:rsidR="00E4435E" w:rsidRPr="00E4435E" w:rsidRDefault="00E4435E" w:rsidP="00E4435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43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rmeide ich vorschnelle Lösungen oder Rechtfertigungen?</w:t>
            </w:r>
          </w:p>
        </w:tc>
        <w:tc>
          <w:tcPr>
            <w:tcW w:w="693" w:type="dxa"/>
          </w:tcPr>
          <w:p w14:paraId="2A8C1B24" w14:textId="17445B6D" w:rsidR="00E4435E" w:rsidRPr="00E4435E" w:rsidRDefault="00E4435E" w:rsidP="00E4435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1"/>
            </w:r>
          </w:p>
        </w:tc>
        <w:tc>
          <w:tcPr>
            <w:tcW w:w="789" w:type="dxa"/>
          </w:tcPr>
          <w:p w14:paraId="5BF9F09E" w14:textId="5B7AC076" w:rsidR="00E4435E" w:rsidRPr="00E4435E" w:rsidRDefault="00E4435E" w:rsidP="00E4435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1"/>
            </w:r>
          </w:p>
        </w:tc>
      </w:tr>
      <w:tr w:rsidR="00E4435E" w:rsidRPr="00E4435E" w14:paraId="329D3B25" w14:textId="77777777" w:rsidTr="00E4435E">
        <w:trPr>
          <w:trHeight w:val="62"/>
          <w:jc w:val="center"/>
        </w:trPr>
        <w:tc>
          <w:tcPr>
            <w:tcW w:w="8223" w:type="dxa"/>
          </w:tcPr>
          <w:p w14:paraId="35393E23" w14:textId="77777777" w:rsidR="00E4435E" w:rsidRPr="00E4435E" w:rsidRDefault="00E4435E" w:rsidP="00E4435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43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ormuliere ich ruhig und verständlich – auch in stressigen Momenten?</w:t>
            </w:r>
          </w:p>
        </w:tc>
        <w:tc>
          <w:tcPr>
            <w:tcW w:w="693" w:type="dxa"/>
          </w:tcPr>
          <w:p w14:paraId="701199E8" w14:textId="3474118E" w:rsidR="00E4435E" w:rsidRPr="00E4435E" w:rsidRDefault="00E4435E" w:rsidP="00E4435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1"/>
            </w:r>
          </w:p>
        </w:tc>
        <w:tc>
          <w:tcPr>
            <w:tcW w:w="789" w:type="dxa"/>
          </w:tcPr>
          <w:p w14:paraId="6E4A4746" w14:textId="0F365DFD" w:rsidR="00E4435E" w:rsidRPr="00E4435E" w:rsidRDefault="00E4435E" w:rsidP="00E4435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1"/>
            </w:r>
          </w:p>
        </w:tc>
      </w:tr>
      <w:tr w:rsidR="00E4435E" w:rsidRPr="00E4435E" w14:paraId="2A6AAABE" w14:textId="77777777" w:rsidTr="00E4435E">
        <w:trPr>
          <w:trHeight w:val="67"/>
          <w:jc w:val="center"/>
        </w:trPr>
        <w:tc>
          <w:tcPr>
            <w:tcW w:w="8223" w:type="dxa"/>
          </w:tcPr>
          <w:p w14:paraId="54F2D7E0" w14:textId="77777777" w:rsidR="00E4435E" w:rsidRPr="00E4435E" w:rsidRDefault="00E4435E" w:rsidP="00E4435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43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leibe ich respektvoll, selbst wenn mein Gegenüber emotional reagiert?</w:t>
            </w:r>
          </w:p>
        </w:tc>
        <w:tc>
          <w:tcPr>
            <w:tcW w:w="693" w:type="dxa"/>
          </w:tcPr>
          <w:p w14:paraId="035099A0" w14:textId="63D24DD3" w:rsidR="00E4435E" w:rsidRPr="00E4435E" w:rsidRDefault="00E4435E" w:rsidP="00E4435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1"/>
            </w:r>
          </w:p>
        </w:tc>
        <w:tc>
          <w:tcPr>
            <w:tcW w:w="789" w:type="dxa"/>
          </w:tcPr>
          <w:p w14:paraId="46223C28" w14:textId="33C074B3" w:rsidR="00E4435E" w:rsidRPr="00E4435E" w:rsidRDefault="00E4435E" w:rsidP="00E4435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1"/>
            </w:r>
          </w:p>
        </w:tc>
      </w:tr>
      <w:tr w:rsidR="00E4435E" w:rsidRPr="00E4435E" w14:paraId="74D269DE" w14:textId="77777777" w:rsidTr="00E4435E">
        <w:trPr>
          <w:trHeight w:val="432"/>
          <w:jc w:val="center"/>
        </w:trPr>
        <w:tc>
          <w:tcPr>
            <w:tcW w:w="8223" w:type="dxa"/>
          </w:tcPr>
          <w:p w14:paraId="59250E31" w14:textId="77777777" w:rsidR="00E4435E" w:rsidRPr="00E4435E" w:rsidRDefault="00E4435E" w:rsidP="00E4435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43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rägt meine Reaktion zur Entspannung der Situation bei?</w:t>
            </w:r>
          </w:p>
        </w:tc>
        <w:tc>
          <w:tcPr>
            <w:tcW w:w="693" w:type="dxa"/>
          </w:tcPr>
          <w:p w14:paraId="7D9E5F77" w14:textId="16007E4F" w:rsidR="00E4435E" w:rsidRPr="00E4435E" w:rsidRDefault="00E4435E" w:rsidP="00E4435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1"/>
            </w:r>
          </w:p>
        </w:tc>
        <w:tc>
          <w:tcPr>
            <w:tcW w:w="789" w:type="dxa"/>
          </w:tcPr>
          <w:p w14:paraId="3FC14720" w14:textId="7949BCEF" w:rsidR="00E4435E" w:rsidRPr="00E4435E" w:rsidRDefault="00E4435E" w:rsidP="00E4435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1"/>
            </w:r>
          </w:p>
        </w:tc>
      </w:tr>
      <w:tr w:rsidR="00E4435E" w:rsidRPr="00E4435E" w14:paraId="3304CC29" w14:textId="77777777" w:rsidTr="00E4435E">
        <w:trPr>
          <w:trHeight w:val="432"/>
          <w:jc w:val="center"/>
        </w:trPr>
        <w:tc>
          <w:tcPr>
            <w:tcW w:w="8223" w:type="dxa"/>
          </w:tcPr>
          <w:p w14:paraId="47346248" w14:textId="77777777" w:rsidR="00E4435E" w:rsidRPr="00E4435E" w:rsidRDefault="00E4435E" w:rsidP="00E4435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43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ühlt sich mein Gegenüber gesehen und ernst genommen?</w:t>
            </w:r>
          </w:p>
        </w:tc>
        <w:tc>
          <w:tcPr>
            <w:tcW w:w="693" w:type="dxa"/>
          </w:tcPr>
          <w:p w14:paraId="3FAB4F14" w14:textId="2BFA4A55" w:rsidR="00E4435E" w:rsidRPr="00E4435E" w:rsidRDefault="00E4435E" w:rsidP="00E4435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1"/>
            </w:r>
          </w:p>
        </w:tc>
        <w:tc>
          <w:tcPr>
            <w:tcW w:w="789" w:type="dxa"/>
          </w:tcPr>
          <w:p w14:paraId="2A0593D3" w14:textId="1CE208B9" w:rsidR="00E4435E" w:rsidRPr="00E4435E" w:rsidRDefault="00E4435E" w:rsidP="00E4435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1"/>
            </w:r>
          </w:p>
        </w:tc>
      </w:tr>
      <w:tr w:rsidR="00E4435E" w:rsidRPr="00E4435E" w14:paraId="6C0E7DA4" w14:textId="77777777" w:rsidTr="00E4435E">
        <w:trPr>
          <w:trHeight w:val="673"/>
          <w:jc w:val="center"/>
        </w:trPr>
        <w:tc>
          <w:tcPr>
            <w:tcW w:w="9706" w:type="dxa"/>
            <w:gridSpan w:val="3"/>
          </w:tcPr>
          <w:p w14:paraId="695B3BB5" w14:textId="5DE8BBFB" w:rsidR="00E4435E" w:rsidRPr="00E4435E" w:rsidRDefault="00E4435E" w:rsidP="00E4435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43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uswertung: Die Reflexion der Punkte, die Sie nicht mit „Ja“ beantworten konnten, hilft dabei, in kommenden Situationen empathischer zu reagieren.</w:t>
            </w:r>
          </w:p>
        </w:tc>
      </w:tr>
    </w:tbl>
    <w:p w14:paraId="242DD30D" w14:textId="77777777" w:rsidR="00E4435E" w:rsidRPr="00214588" w:rsidRDefault="00E4435E" w:rsidP="00214588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E4435E" w:rsidRPr="00214588" w:rsidSect="00184030">
      <w:headerReference w:type="default" r:id="rId9"/>
      <w:pgSz w:w="11906" w:h="16838" w:code="9"/>
      <w:pgMar w:top="-127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BB45D" w14:textId="77777777" w:rsidR="00C33CE6" w:rsidRDefault="00C33CE6" w:rsidP="002A5D13">
      <w:pPr>
        <w:spacing w:after="0" w:line="240" w:lineRule="auto"/>
      </w:pPr>
      <w:r>
        <w:separator/>
      </w:r>
    </w:p>
  </w:endnote>
  <w:endnote w:type="continuationSeparator" w:id="0">
    <w:p w14:paraId="1D16A798" w14:textId="77777777" w:rsidR="00C33CE6" w:rsidRDefault="00C33CE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9F9EF" w14:textId="77777777" w:rsidR="00C33CE6" w:rsidRDefault="00C33CE6" w:rsidP="002A5D13">
      <w:pPr>
        <w:spacing w:after="0" w:line="240" w:lineRule="auto"/>
      </w:pPr>
      <w:r>
        <w:separator/>
      </w:r>
    </w:p>
  </w:footnote>
  <w:footnote w:type="continuationSeparator" w:id="0">
    <w:p w14:paraId="0677FC84" w14:textId="77777777" w:rsidR="00C33CE6" w:rsidRDefault="00C33CE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22053E24" w14:textId="7B476FCB" w:rsidR="007A7CA7" w:rsidRDefault="00ED3984" w:rsidP="006E0BDB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>Ausgabe 0</w:t>
          </w:r>
          <w:r w:rsidR="009B75BE">
            <w:rPr>
              <w:b/>
              <w:color w:val="FFFFFF"/>
              <w:sz w:val="24"/>
            </w:rPr>
            <w:t>7</w:t>
          </w:r>
          <w:r w:rsidR="007A7CA7" w:rsidRPr="007A7CA7">
            <w:rPr>
              <w:b/>
              <w:color w:val="FFFFFF"/>
              <w:sz w:val="24"/>
            </w:rPr>
            <w:t xml:space="preserve"> </w:t>
          </w:r>
          <w:r w:rsidR="00780BA9">
            <w:rPr>
              <w:b/>
              <w:color w:val="FFFFFF"/>
              <w:sz w:val="24"/>
            </w:rPr>
            <w:t>–</w:t>
          </w:r>
          <w:r w:rsidR="007A7CA7" w:rsidRPr="007A7CA7">
            <w:rPr>
              <w:b/>
              <w:color w:val="FFFFFF"/>
              <w:sz w:val="24"/>
            </w:rPr>
            <w:t xml:space="preserve"> 20</w:t>
          </w:r>
          <w:r w:rsidR="00696A92">
            <w:rPr>
              <w:b/>
              <w:color w:val="FFFFFF"/>
              <w:sz w:val="24"/>
            </w:rPr>
            <w:t>2</w:t>
          </w:r>
          <w:r w:rsidR="007F1A2B">
            <w:rPr>
              <w:b/>
              <w:color w:val="FFFFFF"/>
              <w:sz w:val="24"/>
            </w:rPr>
            <w:t>6</w:t>
          </w:r>
        </w:p>
        <w:p w14:paraId="1541640F" w14:textId="7EDB767C" w:rsidR="00780BA9" w:rsidRPr="007A7CA7" w:rsidRDefault="00780BA9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QM-Update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589451658" name="Grafik 15894516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8FAD4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852C0B"/>
    <w:multiLevelType w:val="hybridMultilevel"/>
    <w:tmpl w:val="ADF2B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374E6"/>
    <w:multiLevelType w:val="hybridMultilevel"/>
    <w:tmpl w:val="DA269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0182"/>
    <w:multiLevelType w:val="hybridMultilevel"/>
    <w:tmpl w:val="3998CB16"/>
    <w:lvl w:ilvl="0" w:tplc="93964B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342A3"/>
    <w:multiLevelType w:val="hybridMultilevel"/>
    <w:tmpl w:val="4B1CF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3"/>
  </w:num>
  <w:num w:numId="2" w16cid:durableId="1456217558">
    <w:abstractNumId w:val="24"/>
  </w:num>
  <w:num w:numId="3" w16cid:durableId="1803574363">
    <w:abstractNumId w:val="26"/>
  </w:num>
  <w:num w:numId="4" w16cid:durableId="1661150236">
    <w:abstractNumId w:val="14"/>
  </w:num>
  <w:num w:numId="5" w16cid:durableId="840630696">
    <w:abstractNumId w:val="9"/>
  </w:num>
  <w:num w:numId="6" w16cid:durableId="1786457857">
    <w:abstractNumId w:val="11"/>
  </w:num>
  <w:num w:numId="7" w16cid:durableId="273442169">
    <w:abstractNumId w:val="17"/>
  </w:num>
  <w:num w:numId="8" w16cid:durableId="1239441314">
    <w:abstractNumId w:val="15"/>
  </w:num>
  <w:num w:numId="9" w16cid:durableId="1978216536">
    <w:abstractNumId w:val="12"/>
  </w:num>
  <w:num w:numId="10" w16cid:durableId="646931857">
    <w:abstractNumId w:val="7"/>
  </w:num>
  <w:num w:numId="11" w16cid:durableId="1137146208">
    <w:abstractNumId w:val="25"/>
  </w:num>
  <w:num w:numId="12" w16cid:durableId="1204052296">
    <w:abstractNumId w:val="19"/>
  </w:num>
  <w:num w:numId="13" w16cid:durableId="1106383001">
    <w:abstractNumId w:val="20"/>
  </w:num>
  <w:num w:numId="14" w16cid:durableId="793400410">
    <w:abstractNumId w:val="18"/>
  </w:num>
  <w:num w:numId="15" w16cid:durableId="170730696">
    <w:abstractNumId w:val="21"/>
  </w:num>
  <w:num w:numId="16" w16cid:durableId="1470124009">
    <w:abstractNumId w:val="22"/>
  </w:num>
  <w:num w:numId="17" w16cid:durableId="1016734673">
    <w:abstractNumId w:val="23"/>
  </w:num>
  <w:num w:numId="18" w16cid:durableId="1796101997">
    <w:abstractNumId w:val="5"/>
  </w:num>
  <w:num w:numId="19" w16cid:durableId="1924483445">
    <w:abstractNumId w:val="4"/>
  </w:num>
  <w:num w:numId="20" w16cid:durableId="2132623539">
    <w:abstractNumId w:val="3"/>
  </w:num>
  <w:num w:numId="21" w16cid:durableId="1909261134">
    <w:abstractNumId w:val="2"/>
  </w:num>
  <w:num w:numId="22" w16cid:durableId="339436213">
    <w:abstractNumId w:val="1"/>
  </w:num>
  <w:num w:numId="23" w16cid:durableId="247429865">
    <w:abstractNumId w:val="6"/>
  </w:num>
  <w:num w:numId="24" w16cid:durableId="1910651251">
    <w:abstractNumId w:val="10"/>
  </w:num>
  <w:num w:numId="25" w16cid:durableId="1760760084">
    <w:abstractNumId w:val="16"/>
  </w:num>
  <w:num w:numId="26" w16cid:durableId="1808011791">
    <w:abstractNumId w:val="0"/>
  </w:num>
  <w:num w:numId="27" w16cid:durableId="1494447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6DA9"/>
    <w:rsid w:val="00064DEC"/>
    <w:rsid w:val="00070D06"/>
    <w:rsid w:val="000A7B82"/>
    <w:rsid w:val="000B50CC"/>
    <w:rsid w:val="000C03BB"/>
    <w:rsid w:val="000C6A2D"/>
    <w:rsid w:val="000E0582"/>
    <w:rsid w:val="0015409B"/>
    <w:rsid w:val="00184030"/>
    <w:rsid w:val="001B429B"/>
    <w:rsid w:val="00205D0C"/>
    <w:rsid w:val="00214588"/>
    <w:rsid w:val="002423B3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216FB"/>
    <w:rsid w:val="003676E3"/>
    <w:rsid w:val="00380EF0"/>
    <w:rsid w:val="003B1C00"/>
    <w:rsid w:val="003E3400"/>
    <w:rsid w:val="003E36DC"/>
    <w:rsid w:val="00433F51"/>
    <w:rsid w:val="004556ED"/>
    <w:rsid w:val="004639C0"/>
    <w:rsid w:val="004955F6"/>
    <w:rsid w:val="00496A7E"/>
    <w:rsid w:val="004A47F9"/>
    <w:rsid w:val="004B6C90"/>
    <w:rsid w:val="004C2396"/>
    <w:rsid w:val="0050689E"/>
    <w:rsid w:val="00551B88"/>
    <w:rsid w:val="00587D31"/>
    <w:rsid w:val="005A0C69"/>
    <w:rsid w:val="005A461E"/>
    <w:rsid w:val="005D17D8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6E2625"/>
    <w:rsid w:val="00780BA9"/>
    <w:rsid w:val="00782522"/>
    <w:rsid w:val="007A7CA7"/>
    <w:rsid w:val="007B0290"/>
    <w:rsid w:val="007C0AE5"/>
    <w:rsid w:val="007D5E38"/>
    <w:rsid w:val="007E1A2E"/>
    <w:rsid w:val="007F12A4"/>
    <w:rsid w:val="007F1A2B"/>
    <w:rsid w:val="00811578"/>
    <w:rsid w:val="00831E73"/>
    <w:rsid w:val="00841FA8"/>
    <w:rsid w:val="00852BFB"/>
    <w:rsid w:val="008633AC"/>
    <w:rsid w:val="00884B9C"/>
    <w:rsid w:val="00887070"/>
    <w:rsid w:val="008B1F83"/>
    <w:rsid w:val="008D079C"/>
    <w:rsid w:val="008E62B1"/>
    <w:rsid w:val="00937B0B"/>
    <w:rsid w:val="009433D9"/>
    <w:rsid w:val="00983536"/>
    <w:rsid w:val="009B721F"/>
    <w:rsid w:val="009B75BE"/>
    <w:rsid w:val="009F084F"/>
    <w:rsid w:val="00A06C64"/>
    <w:rsid w:val="00A20C9E"/>
    <w:rsid w:val="00A47267"/>
    <w:rsid w:val="00AC136E"/>
    <w:rsid w:val="00B01FFE"/>
    <w:rsid w:val="00B42C1E"/>
    <w:rsid w:val="00B707AF"/>
    <w:rsid w:val="00B87D52"/>
    <w:rsid w:val="00BD71E9"/>
    <w:rsid w:val="00C135D1"/>
    <w:rsid w:val="00C310AF"/>
    <w:rsid w:val="00C33CE6"/>
    <w:rsid w:val="00C533BD"/>
    <w:rsid w:val="00C73E1A"/>
    <w:rsid w:val="00C94DCF"/>
    <w:rsid w:val="00CC38C8"/>
    <w:rsid w:val="00CE3BE0"/>
    <w:rsid w:val="00D86187"/>
    <w:rsid w:val="00DB146B"/>
    <w:rsid w:val="00DB32C7"/>
    <w:rsid w:val="00E113DA"/>
    <w:rsid w:val="00E2265E"/>
    <w:rsid w:val="00E4435E"/>
    <w:rsid w:val="00ED3984"/>
    <w:rsid w:val="00EF0BF1"/>
    <w:rsid w:val="00F20663"/>
    <w:rsid w:val="00F37E23"/>
    <w:rsid w:val="00F44690"/>
    <w:rsid w:val="00FA19D7"/>
    <w:rsid w:val="00FC278E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A47267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6-12T11:55:00Z</dcterms:created>
  <dcterms:modified xsi:type="dcterms:W3CDTF">2026-06-12T11:55:00Z</dcterms:modified>
</cp:coreProperties>
</file>